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56" w:rsidRDefault="00987256" w:rsidP="003F7D97">
      <w:pPr>
        <w:rPr>
          <w:rFonts w:hint="eastAsia"/>
        </w:rPr>
        <w:sectPr w:rsidR="00987256" w:rsidSect="001C423E">
          <w:footerReference w:type="default" r:id="rId7"/>
          <w:pgSz w:w="11906" w:h="16838" w:code="9"/>
          <w:pgMar w:top="1418" w:right="1134" w:bottom="851" w:left="1588" w:header="567" w:footer="567" w:gutter="0"/>
          <w:cols w:space="425"/>
          <w:docGrid w:type="lines" w:linePitch="291"/>
        </w:sectPr>
      </w:pPr>
      <w:bookmarkStart w:id="0" w:name="_GoBack"/>
      <w:bookmarkEnd w:id="0"/>
    </w:p>
    <w:p w:rsidR="00987256" w:rsidRDefault="00987256" w:rsidP="00987256">
      <w:pPr>
        <w:spacing w:line="48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危　険　物　調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023"/>
        <w:gridCol w:w="657"/>
        <w:gridCol w:w="575"/>
        <w:gridCol w:w="1105"/>
        <w:gridCol w:w="389"/>
        <w:gridCol w:w="1291"/>
        <w:gridCol w:w="202"/>
        <w:gridCol w:w="1492"/>
      </w:tblGrid>
      <w:tr w:rsidR="00987256" w:rsidRPr="00223CB8" w:rsidTr="00C62477">
        <w:trPr>
          <w:trHeight w:val="690"/>
        </w:trPr>
        <w:tc>
          <w:tcPr>
            <w:tcW w:w="12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１　建築主住所氏名</w:t>
            </w:r>
          </w:p>
        </w:tc>
        <w:tc>
          <w:tcPr>
            <w:tcW w:w="3792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 xml:space="preserve">２　</w:t>
            </w:r>
            <w:r w:rsidRPr="003F7D97">
              <w:rPr>
                <w:rFonts w:hint="eastAsia"/>
                <w:spacing w:val="24"/>
                <w:kern w:val="0"/>
                <w:fitText w:val="1470" w:id="1506997767"/>
              </w:rPr>
              <w:t>建築物の名</w:t>
            </w:r>
            <w:r w:rsidRPr="003F7D97">
              <w:rPr>
                <w:rFonts w:hint="eastAsia"/>
                <w:spacing w:val="-36"/>
                <w:kern w:val="0"/>
                <w:fitText w:val="1470" w:id="1506997767"/>
              </w:rPr>
              <w:t>称</w:t>
            </w:r>
          </w:p>
        </w:tc>
        <w:tc>
          <w:tcPr>
            <w:tcW w:w="3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３　敷地の地名地番</w:t>
            </w:r>
          </w:p>
        </w:tc>
        <w:tc>
          <w:tcPr>
            <w:tcW w:w="3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４　業　　　　　種</w:t>
            </w:r>
          </w:p>
        </w:tc>
        <w:tc>
          <w:tcPr>
            <w:tcW w:w="3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　　　存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請による増加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請による減少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　　　計</w:t>
            </w:r>
          </w:p>
        </w:tc>
      </w:tr>
      <w:tr w:rsidR="00987256" w:rsidRPr="00223CB8" w:rsidTr="00C62477">
        <w:trPr>
          <w:trHeight w:val="465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rFonts w:hAnsi="ＭＳ 明朝"/>
                <w:kern w:val="2"/>
                <w:sz w:val="19"/>
                <w:szCs w:val="19"/>
              </w:rPr>
            </w:pPr>
            <w:r w:rsidRPr="00223CB8">
              <w:rPr>
                <w:rFonts w:hAnsi="ＭＳ 明朝" w:hint="eastAsia"/>
              </w:rPr>
              <w:t xml:space="preserve">５　</w:t>
            </w:r>
            <w:r w:rsidRPr="003F7D97">
              <w:rPr>
                <w:rFonts w:hAnsi="ＭＳ 明朝" w:hint="eastAsia"/>
                <w:spacing w:val="96"/>
                <w:kern w:val="0"/>
                <w:fitText w:val="1470" w:id="1506997768"/>
              </w:rPr>
              <w:t>敷地面</w:t>
            </w:r>
            <w:r w:rsidRPr="003F7D97">
              <w:rPr>
                <w:rFonts w:hAnsi="ＭＳ 明朝" w:hint="eastAsia"/>
                <w:spacing w:val="12"/>
                <w:kern w:val="0"/>
                <w:fitText w:val="1470" w:id="1506997768"/>
              </w:rPr>
              <w:t>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</w:tr>
      <w:tr w:rsidR="00987256" w:rsidRPr="00223CB8" w:rsidTr="00C62477">
        <w:trPr>
          <w:trHeight w:val="465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rFonts w:hAnsi="ＭＳ 明朝"/>
                <w:kern w:val="2"/>
                <w:sz w:val="19"/>
                <w:szCs w:val="19"/>
              </w:rPr>
            </w:pPr>
            <w:r w:rsidRPr="00223CB8">
              <w:rPr>
                <w:rFonts w:hAnsi="ＭＳ 明朝" w:hint="eastAsia"/>
              </w:rPr>
              <w:t xml:space="preserve">６　</w:t>
            </w:r>
            <w:r w:rsidRPr="003F7D97">
              <w:rPr>
                <w:rFonts w:hAnsi="ＭＳ 明朝" w:hint="eastAsia"/>
                <w:spacing w:val="96"/>
                <w:kern w:val="0"/>
                <w:fitText w:val="1470" w:id="1506997769"/>
              </w:rPr>
              <w:t>建築面</w:t>
            </w:r>
            <w:r w:rsidRPr="003F7D97">
              <w:rPr>
                <w:rFonts w:hAnsi="ＭＳ 明朝" w:hint="eastAsia"/>
                <w:spacing w:val="12"/>
                <w:kern w:val="0"/>
                <w:fitText w:val="1470" w:id="1506997769"/>
              </w:rPr>
              <w:t>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120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rFonts w:hAnsi="ＭＳ 明朝"/>
                <w:kern w:val="2"/>
                <w:sz w:val="19"/>
                <w:szCs w:val="19"/>
              </w:rPr>
            </w:pPr>
            <w:r w:rsidRPr="00223CB8">
              <w:rPr>
                <w:rFonts w:hAnsi="ＭＳ 明朝" w:hint="eastAsia"/>
              </w:rPr>
              <w:t>７　床　　面　　積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86"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８　危険物品の貯蔵</w:t>
            </w:r>
          </w:p>
        </w:tc>
        <w:tc>
          <w:tcPr>
            <w:tcW w:w="3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常　時　貯　蔵　す　る　危　険　物　品</w:t>
            </w:r>
          </w:p>
        </w:tc>
      </w:tr>
      <w:tr w:rsidR="00987256" w:rsidRPr="00223CB8" w:rsidTr="00C62477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2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最　　大　　数　　量</w:t>
            </w:r>
          </w:p>
        </w:tc>
      </w:tr>
      <w:tr w:rsidR="00987256" w:rsidRPr="00223CB8" w:rsidTr="00C62477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　　存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　　請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　　計</w:t>
            </w:r>
          </w:p>
        </w:tc>
      </w:tr>
      <w:tr w:rsidR="00987256" w:rsidRPr="00223CB8" w:rsidTr="00C6247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1784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 w:rsidRPr="00223CB8">
              <w:rPr>
                <w:rFonts w:hAnsi="ＭＳ 明朝" w:hint="eastAsia"/>
              </w:rPr>
              <w:t>９　最近の確認年月日・番号</w:t>
            </w:r>
          </w:p>
        </w:tc>
        <w:tc>
          <w:tcPr>
            <w:tcW w:w="32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0</w:t>
            </w:r>
            <w:r w:rsidRPr="00223CB8">
              <w:rPr>
                <w:rFonts w:hAnsi="ＭＳ 明朝" w:hint="eastAsia"/>
              </w:rPr>
              <w:t xml:space="preserve">　備　考</w:t>
            </w:r>
          </w:p>
        </w:tc>
      </w:tr>
    </w:tbl>
    <w:p w:rsidR="00987256" w:rsidRDefault="00987256" w:rsidP="00987256">
      <w:pPr>
        <w:rPr>
          <w:kern w:val="2"/>
          <w:sz w:val="19"/>
          <w:szCs w:val="19"/>
        </w:rPr>
      </w:pPr>
      <w:r>
        <w:rPr>
          <w:rFonts w:hint="eastAsia"/>
        </w:rPr>
        <w:t xml:space="preserve">　注）「危険物品」とは、建築基準法施行令第１１６条第１項の表に掲げるものをいう。</w:t>
      </w:r>
    </w:p>
    <w:p w:rsidR="00987256" w:rsidRDefault="00987256" w:rsidP="00987256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工　　場　　調　　書</w:t>
      </w:r>
    </w:p>
    <w:p w:rsidR="00987256" w:rsidRDefault="00987256" w:rsidP="00987256">
      <w:pPr>
        <w:spacing w:line="360" w:lineRule="auto"/>
        <w:jc w:val="center"/>
        <w:rPr>
          <w:sz w:val="19"/>
        </w:rPr>
      </w:pPr>
      <w:r>
        <w:rPr>
          <w:rFonts w:hint="eastAsia"/>
        </w:rPr>
        <w:t>（ 表　面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3"/>
        <w:gridCol w:w="567"/>
        <w:gridCol w:w="2520"/>
        <w:gridCol w:w="1688"/>
        <w:gridCol w:w="2074"/>
      </w:tblGrid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１　建築主住所氏名</w:t>
            </w:r>
          </w:p>
        </w:tc>
        <w:tc>
          <w:tcPr>
            <w:tcW w:w="684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２　工　　場　　名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３　敷地の地名地番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４　業　　　　　種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５　生　産　品　名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cantSplit/>
          <w:trHeight w:val="433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8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cantSplit/>
          <w:trHeight w:val="1881"/>
        </w:trPr>
        <w:tc>
          <w:tcPr>
            <w:tcW w:w="7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作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8382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14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用　　　　途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台数・個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動力数（容量）</w:t>
            </w:r>
          </w:p>
        </w:tc>
      </w:tr>
      <w:tr w:rsidR="00987256" w:rsidRPr="00223CB8" w:rsidTr="00C62477">
        <w:trPr>
          <w:trHeight w:val="2677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設の機械その他の設備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3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動力数の合計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kw</w:t>
            </w:r>
          </w:p>
        </w:tc>
      </w:tr>
      <w:tr w:rsidR="00987256" w:rsidRPr="00223CB8" w:rsidTr="00C62477">
        <w:trPr>
          <w:trHeight w:val="422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="113"/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用　　　　途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台数・個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動力数（容量）</w:t>
            </w:r>
          </w:p>
        </w:tc>
      </w:tr>
      <w:tr w:rsidR="00987256" w:rsidRPr="00223CB8" w:rsidTr="00C62477">
        <w:trPr>
          <w:trHeight w:val="2671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その他の設備</w:t>
            </w:r>
          </w:p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今回の申請に係る機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11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動力数の合計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kw</w:t>
            </w:r>
          </w:p>
        </w:tc>
      </w:tr>
    </w:tbl>
    <w:p w:rsidR="00987256" w:rsidRDefault="00987256" w:rsidP="00987256">
      <w:pPr>
        <w:spacing w:line="360" w:lineRule="auto"/>
        <w:jc w:val="center"/>
        <w:rPr>
          <w:kern w:val="2"/>
          <w:sz w:val="19"/>
          <w:szCs w:val="19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>（ 裏　面 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31"/>
        <w:gridCol w:w="899"/>
        <w:gridCol w:w="401"/>
        <w:gridCol w:w="461"/>
        <w:gridCol w:w="6"/>
        <w:gridCol w:w="882"/>
        <w:gridCol w:w="874"/>
        <w:gridCol w:w="614"/>
        <w:gridCol w:w="970"/>
        <w:gridCol w:w="178"/>
        <w:gridCol w:w="792"/>
        <w:gridCol w:w="970"/>
      </w:tblGrid>
      <w:tr w:rsidR="00987256" w:rsidRPr="00223CB8" w:rsidTr="00C62477">
        <w:trPr>
          <w:trHeight w:val="465"/>
        </w:trPr>
        <w:tc>
          <w:tcPr>
            <w:tcW w:w="20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</w:tc>
        <w:tc>
          <w:tcPr>
            <w:tcW w:w="17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　　　存</w:t>
            </w:r>
          </w:p>
        </w:tc>
        <w:tc>
          <w:tcPr>
            <w:tcW w:w="17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請による増加</w:t>
            </w:r>
          </w:p>
        </w:tc>
        <w:tc>
          <w:tcPr>
            <w:tcW w:w="176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請による減少</w:t>
            </w:r>
          </w:p>
        </w:tc>
        <w:tc>
          <w:tcPr>
            <w:tcW w:w="17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　　　計</w:t>
            </w: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敷 地 面 積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㎡</w:t>
            </w: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建 築 面 積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ア 作 業 場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床</w:t>
            </w:r>
          </w:p>
          <w:p w:rsidR="00987256" w:rsidRDefault="00987256" w:rsidP="00C62477">
            <w:pPr>
              <w:jc w:val="center"/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面</w:t>
            </w:r>
          </w:p>
          <w:p w:rsidR="00987256" w:rsidRDefault="00987256" w:rsidP="00C62477">
            <w:pPr>
              <w:jc w:val="center"/>
            </w:pP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イ 事 務 所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ウ 倉    庫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エ 厚生施設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オ そ の 他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       計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従 業 員 数</w:t>
            </w:r>
          </w:p>
        </w:tc>
        <w:tc>
          <w:tcPr>
            <w:tcW w:w="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人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rightChars="50" w:right="105"/>
              <w:jc w:val="right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人</w:t>
            </w:r>
          </w:p>
        </w:tc>
      </w:tr>
      <w:tr w:rsidR="00987256" w:rsidRPr="00223CB8" w:rsidTr="00C62477">
        <w:trPr>
          <w:trHeight w:val="640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4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常 時 貯 蔵 す る 危 険 物 品</w:t>
            </w:r>
          </w:p>
        </w:tc>
        <w:tc>
          <w:tcPr>
            <w:tcW w:w="4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製造所又は他の事業を営む工場において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処理する危険物品</w:t>
            </w:r>
          </w:p>
        </w:tc>
      </w:tr>
      <w:tr w:rsidR="00987256" w:rsidRPr="00223CB8" w:rsidTr="00C62477">
        <w:trPr>
          <w:trHeight w:val="98"/>
        </w:trPr>
        <w:tc>
          <w:tcPr>
            <w:tcW w:w="5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危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険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物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品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貯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蔵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最　大　数　量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品　　名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最　大　停　滞　量</w:t>
            </w:r>
          </w:p>
        </w:tc>
      </w:tr>
      <w:tr w:rsidR="00987256" w:rsidRPr="00223CB8" w:rsidTr="00C62477">
        <w:trPr>
          <w:trHeight w:val="187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 存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 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 計</w:t>
            </w:r>
          </w:p>
        </w:tc>
        <w:tc>
          <w:tcPr>
            <w:tcW w:w="1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既 存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申 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合 計</w:t>
            </w: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widowControl/>
              <w:jc w:val="left"/>
              <w:rPr>
                <w:kern w:val="2"/>
                <w:sz w:val="19"/>
                <w:szCs w:val="19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6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最近の確認年月日・番号</w:t>
            </w:r>
          </w:p>
        </w:tc>
        <w:tc>
          <w:tcPr>
            <w:tcW w:w="5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4352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87256" w:rsidRPr="00223CB8" w:rsidRDefault="00987256" w:rsidP="00C62477">
            <w:pPr>
              <w:jc w:val="center"/>
              <w:rPr>
                <w:rFonts w:ascii="ＭＳ Ｐ明朝" w:eastAsia="ＭＳ Ｐ明朝" w:hAnsi="ＭＳ Ｐ明朝"/>
                <w:kern w:val="2"/>
                <w:sz w:val="19"/>
                <w:szCs w:val="19"/>
              </w:rPr>
            </w:pPr>
            <w:r w:rsidRPr="00223CB8"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857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備  考</w:t>
            </w:r>
          </w:p>
        </w:tc>
      </w:tr>
    </w:tbl>
    <w:p w:rsidR="00987256" w:rsidRDefault="00987256" w:rsidP="00987256">
      <w:r>
        <w:rPr>
          <w:rFonts w:hint="eastAsia"/>
        </w:rPr>
        <w:t xml:space="preserve">　注）「危険物品」とは、建築基準法施行令第１１６条第１項の表に掲げるものをいう。</w:t>
      </w:r>
    </w:p>
    <w:p w:rsidR="00987256" w:rsidRDefault="00987256" w:rsidP="00987256">
      <w:pPr>
        <w:spacing w:line="480" w:lineRule="auto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飲　食　・　物　品　販　売　調　書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533"/>
        <w:gridCol w:w="6849"/>
      </w:tblGrid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１　建築主住所氏名</w:t>
            </w:r>
          </w:p>
        </w:tc>
        <w:tc>
          <w:tcPr>
            <w:tcW w:w="68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２　附帯する工場名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３　敷地の地名地番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４　業　　　　　種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５　提　供　品　名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690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Default="00987256" w:rsidP="00C62477">
            <w:pPr>
              <w:ind w:left="420" w:hangingChars="200" w:hanging="420"/>
            </w:pPr>
            <w:r>
              <w:rPr>
                <w:rFonts w:hint="eastAsia"/>
              </w:rPr>
              <w:t xml:space="preserve">６　</w:t>
            </w:r>
            <w:r w:rsidRPr="00015A95">
              <w:rPr>
                <w:rFonts w:hint="eastAsia"/>
                <w:sz w:val="20"/>
                <w:szCs w:val="20"/>
              </w:rPr>
              <w:t>業務の用に供する部分の延べ面積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ind w:leftChars="50" w:left="105"/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cantSplit/>
          <w:trHeight w:val="5846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７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  <w:p w:rsidR="00987256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  <w:kern w:val="2"/>
                <w:sz w:val="19"/>
                <w:szCs w:val="19"/>
              </w:rPr>
              <w:t>業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務</w:t>
            </w:r>
          </w:p>
          <w:p w:rsidR="00987256" w:rsidRDefault="00987256" w:rsidP="00C62477">
            <w:pPr>
              <w:jc w:val="center"/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の</w:t>
            </w:r>
          </w:p>
          <w:p w:rsidR="00987256" w:rsidRDefault="00987256" w:rsidP="00C62477">
            <w:pPr>
              <w:jc w:val="center"/>
            </w:pPr>
          </w:p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概</w:t>
            </w:r>
          </w:p>
          <w:p w:rsidR="00987256" w:rsidRDefault="00987256" w:rsidP="00C62477">
            <w:pPr>
              <w:jc w:val="center"/>
            </w:pP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87256" w:rsidRPr="00223CB8" w:rsidRDefault="00987256" w:rsidP="00C62477">
            <w:pPr>
              <w:rPr>
                <w:kern w:val="2"/>
                <w:sz w:val="19"/>
                <w:szCs w:val="19"/>
              </w:rPr>
            </w:pPr>
          </w:p>
        </w:tc>
      </w:tr>
      <w:tr w:rsidR="00987256" w:rsidRPr="00223CB8" w:rsidTr="00C62477">
        <w:trPr>
          <w:trHeight w:val="2960"/>
        </w:trPr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256" w:rsidRDefault="00987256" w:rsidP="00C62477">
            <w:pPr>
              <w:jc w:val="center"/>
            </w:pPr>
            <w:r>
              <w:rPr>
                <w:rFonts w:hint="eastAsia"/>
              </w:rPr>
              <w:t>８</w:t>
            </w:r>
          </w:p>
          <w:p w:rsidR="00987256" w:rsidRDefault="00987256" w:rsidP="00C62477">
            <w:pPr>
              <w:jc w:val="center"/>
            </w:pPr>
          </w:p>
          <w:p w:rsidR="00987256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  <w:kern w:val="2"/>
                <w:sz w:val="19"/>
                <w:szCs w:val="19"/>
              </w:rPr>
              <w:t>備</w:t>
            </w: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  <w:p w:rsidR="00987256" w:rsidRDefault="00987256" w:rsidP="00C62477">
            <w:pPr>
              <w:jc w:val="center"/>
            </w:pPr>
          </w:p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  <w:r>
              <w:rPr>
                <w:rFonts w:hint="eastAsia"/>
              </w:rPr>
              <w:t>考</w:t>
            </w:r>
          </w:p>
        </w:tc>
        <w:tc>
          <w:tcPr>
            <w:tcW w:w="83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7256" w:rsidRPr="00223CB8" w:rsidRDefault="00987256" w:rsidP="00C62477">
            <w:pPr>
              <w:jc w:val="center"/>
              <w:rPr>
                <w:kern w:val="2"/>
                <w:sz w:val="19"/>
                <w:szCs w:val="19"/>
              </w:rPr>
            </w:pPr>
          </w:p>
        </w:tc>
      </w:tr>
    </w:tbl>
    <w:p w:rsidR="00F13842" w:rsidRPr="00F30152" w:rsidRDefault="00F13842" w:rsidP="000E6B3F"/>
    <w:sectPr w:rsidR="00F13842" w:rsidRPr="00F30152" w:rsidSect="000E6B3F">
      <w:headerReference w:type="even" r:id="rId8"/>
      <w:type w:val="continuous"/>
      <w:pgSz w:w="11906" w:h="16838" w:code="9"/>
      <w:pgMar w:top="1418" w:right="1418" w:bottom="1134" w:left="158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B8" w:rsidRDefault="006601B8">
      <w:r>
        <w:separator/>
      </w:r>
    </w:p>
    <w:p w:rsidR="006601B8" w:rsidRDefault="006601B8"/>
  </w:endnote>
  <w:endnote w:type="continuationSeparator" w:id="0">
    <w:p w:rsidR="006601B8" w:rsidRDefault="006601B8">
      <w:r>
        <w:continuationSeparator/>
      </w:r>
    </w:p>
    <w:p w:rsidR="006601B8" w:rsidRDefault="00660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B8" w:rsidRPr="00550621" w:rsidRDefault="006601B8" w:rsidP="00B34E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B8" w:rsidRDefault="006601B8">
      <w:r>
        <w:separator/>
      </w:r>
    </w:p>
    <w:p w:rsidR="006601B8" w:rsidRDefault="006601B8"/>
  </w:footnote>
  <w:footnote w:type="continuationSeparator" w:id="0">
    <w:p w:rsidR="006601B8" w:rsidRDefault="006601B8">
      <w:r>
        <w:continuationSeparator/>
      </w:r>
    </w:p>
    <w:p w:rsidR="006601B8" w:rsidRDefault="006601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B8" w:rsidRDefault="006601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91"/>
  <w:displayHorizontalDrawingGridEvery w:val="0"/>
  <w:noPunctuationKerning/>
  <w:characterSpacingControl w:val="doNotCompress"/>
  <w:hdrShapeDefaults>
    <o:shapedefaults v:ext="edit" spidmax="819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44"/>
    <w:rsid w:val="00002DB6"/>
    <w:rsid w:val="000111D4"/>
    <w:rsid w:val="00015A95"/>
    <w:rsid w:val="0002070E"/>
    <w:rsid w:val="00025B25"/>
    <w:rsid w:val="000266A5"/>
    <w:rsid w:val="000270B0"/>
    <w:rsid w:val="000273DD"/>
    <w:rsid w:val="000308B5"/>
    <w:rsid w:val="00032190"/>
    <w:rsid w:val="00032BCD"/>
    <w:rsid w:val="00052784"/>
    <w:rsid w:val="00054FE6"/>
    <w:rsid w:val="00065411"/>
    <w:rsid w:val="00066D47"/>
    <w:rsid w:val="000A2ECF"/>
    <w:rsid w:val="000C5695"/>
    <w:rsid w:val="000D17CD"/>
    <w:rsid w:val="000E6B3F"/>
    <w:rsid w:val="000F2061"/>
    <w:rsid w:val="000F5F74"/>
    <w:rsid w:val="00102BA7"/>
    <w:rsid w:val="00105F53"/>
    <w:rsid w:val="001104A0"/>
    <w:rsid w:val="0012228E"/>
    <w:rsid w:val="00122970"/>
    <w:rsid w:val="00123182"/>
    <w:rsid w:val="00124747"/>
    <w:rsid w:val="001367E1"/>
    <w:rsid w:val="0013703F"/>
    <w:rsid w:val="00143DB3"/>
    <w:rsid w:val="001456DD"/>
    <w:rsid w:val="001510BE"/>
    <w:rsid w:val="001571D3"/>
    <w:rsid w:val="00166CA9"/>
    <w:rsid w:val="00167496"/>
    <w:rsid w:val="0017224A"/>
    <w:rsid w:val="00175723"/>
    <w:rsid w:val="00195801"/>
    <w:rsid w:val="001A041B"/>
    <w:rsid w:val="001C20B8"/>
    <w:rsid w:val="001C423E"/>
    <w:rsid w:val="001C496C"/>
    <w:rsid w:val="001D5ECB"/>
    <w:rsid w:val="001D6908"/>
    <w:rsid w:val="001E1034"/>
    <w:rsid w:val="001E6D59"/>
    <w:rsid w:val="00207ED8"/>
    <w:rsid w:val="00220464"/>
    <w:rsid w:val="002244C0"/>
    <w:rsid w:val="00230350"/>
    <w:rsid w:val="002329A0"/>
    <w:rsid w:val="002355E7"/>
    <w:rsid w:val="00241C8C"/>
    <w:rsid w:val="00253F69"/>
    <w:rsid w:val="00273224"/>
    <w:rsid w:val="00283308"/>
    <w:rsid w:val="002853AB"/>
    <w:rsid w:val="002A0764"/>
    <w:rsid w:val="002B1FB4"/>
    <w:rsid w:val="002B31DC"/>
    <w:rsid w:val="002C2F16"/>
    <w:rsid w:val="002C7B3F"/>
    <w:rsid w:val="002D7862"/>
    <w:rsid w:val="00302C32"/>
    <w:rsid w:val="0032184C"/>
    <w:rsid w:val="00322E52"/>
    <w:rsid w:val="00325153"/>
    <w:rsid w:val="00331B90"/>
    <w:rsid w:val="0033501A"/>
    <w:rsid w:val="00341F65"/>
    <w:rsid w:val="00343212"/>
    <w:rsid w:val="00344DEF"/>
    <w:rsid w:val="00360348"/>
    <w:rsid w:val="003656AF"/>
    <w:rsid w:val="003676CA"/>
    <w:rsid w:val="00392026"/>
    <w:rsid w:val="00396093"/>
    <w:rsid w:val="003B2FFF"/>
    <w:rsid w:val="003B6270"/>
    <w:rsid w:val="003C07A7"/>
    <w:rsid w:val="003C0A22"/>
    <w:rsid w:val="003C1ECA"/>
    <w:rsid w:val="003D48D5"/>
    <w:rsid w:val="003E2FCE"/>
    <w:rsid w:val="003E5826"/>
    <w:rsid w:val="003F6D2B"/>
    <w:rsid w:val="003F7D97"/>
    <w:rsid w:val="00402296"/>
    <w:rsid w:val="00406849"/>
    <w:rsid w:val="004118DD"/>
    <w:rsid w:val="0042336E"/>
    <w:rsid w:val="004255F0"/>
    <w:rsid w:val="0042649E"/>
    <w:rsid w:val="00436058"/>
    <w:rsid w:val="00460A52"/>
    <w:rsid w:val="004616DD"/>
    <w:rsid w:val="004951D2"/>
    <w:rsid w:val="004B0DDD"/>
    <w:rsid w:val="004B16FF"/>
    <w:rsid w:val="004B1F89"/>
    <w:rsid w:val="004C44D0"/>
    <w:rsid w:val="004D0EEA"/>
    <w:rsid w:val="004D5D28"/>
    <w:rsid w:val="00557134"/>
    <w:rsid w:val="00580C95"/>
    <w:rsid w:val="0058367C"/>
    <w:rsid w:val="005913C6"/>
    <w:rsid w:val="005939DD"/>
    <w:rsid w:val="005A0DCE"/>
    <w:rsid w:val="005A3290"/>
    <w:rsid w:val="005B0C3C"/>
    <w:rsid w:val="005B5FC5"/>
    <w:rsid w:val="005C30F6"/>
    <w:rsid w:val="005C44E4"/>
    <w:rsid w:val="005C73C9"/>
    <w:rsid w:val="005C76BE"/>
    <w:rsid w:val="005D370A"/>
    <w:rsid w:val="005E556B"/>
    <w:rsid w:val="00605557"/>
    <w:rsid w:val="006124CB"/>
    <w:rsid w:val="00643F0C"/>
    <w:rsid w:val="00653285"/>
    <w:rsid w:val="006601B8"/>
    <w:rsid w:val="00665DCA"/>
    <w:rsid w:val="006739E7"/>
    <w:rsid w:val="0068202F"/>
    <w:rsid w:val="00691BE1"/>
    <w:rsid w:val="00695D1F"/>
    <w:rsid w:val="006A4DAD"/>
    <w:rsid w:val="006C1031"/>
    <w:rsid w:val="006C4BA1"/>
    <w:rsid w:val="006C7A0C"/>
    <w:rsid w:val="006D417E"/>
    <w:rsid w:val="006F382D"/>
    <w:rsid w:val="00701604"/>
    <w:rsid w:val="00702E00"/>
    <w:rsid w:val="00715BD0"/>
    <w:rsid w:val="00715F6D"/>
    <w:rsid w:val="007267EE"/>
    <w:rsid w:val="0073439F"/>
    <w:rsid w:val="00741255"/>
    <w:rsid w:val="007725E2"/>
    <w:rsid w:val="00786370"/>
    <w:rsid w:val="007B18F8"/>
    <w:rsid w:val="007C2078"/>
    <w:rsid w:val="007D79B1"/>
    <w:rsid w:val="007E0BF8"/>
    <w:rsid w:val="007E3877"/>
    <w:rsid w:val="007E5F98"/>
    <w:rsid w:val="007F42F7"/>
    <w:rsid w:val="00807E12"/>
    <w:rsid w:val="0081395C"/>
    <w:rsid w:val="0082581B"/>
    <w:rsid w:val="00833041"/>
    <w:rsid w:val="0087289F"/>
    <w:rsid w:val="00884C33"/>
    <w:rsid w:val="00896F75"/>
    <w:rsid w:val="00897A16"/>
    <w:rsid w:val="008A0762"/>
    <w:rsid w:val="008A41D3"/>
    <w:rsid w:val="008A5B97"/>
    <w:rsid w:val="008C5D26"/>
    <w:rsid w:val="008C682A"/>
    <w:rsid w:val="008D31D3"/>
    <w:rsid w:val="008D6E6B"/>
    <w:rsid w:val="008E7EFE"/>
    <w:rsid w:val="008F0055"/>
    <w:rsid w:val="00911D04"/>
    <w:rsid w:val="00922484"/>
    <w:rsid w:val="00922994"/>
    <w:rsid w:val="0092526E"/>
    <w:rsid w:val="00927368"/>
    <w:rsid w:val="0093244C"/>
    <w:rsid w:val="00954CA8"/>
    <w:rsid w:val="00956DC6"/>
    <w:rsid w:val="00956DD0"/>
    <w:rsid w:val="00962F75"/>
    <w:rsid w:val="009742F6"/>
    <w:rsid w:val="00984148"/>
    <w:rsid w:val="00987256"/>
    <w:rsid w:val="009920C4"/>
    <w:rsid w:val="009A320C"/>
    <w:rsid w:val="009A3CBA"/>
    <w:rsid w:val="009B31E3"/>
    <w:rsid w:val="009B734D"/>
    <w:rsid w:val="009C58B6"/>
    <w:rsid w:val="009E5FDA"/>
    <w:rsid w:val="00A03CD4"/>
    <w:rsid w:val="00A04A18"/>
    <w:rsid w:val="00A1282E"/>
    <w:rsid w:val="00A30CFD"/>
    <w:rsid w:val="00A402B1"/>
    <w:rsid w:val="00A65342"/>
    <w:rsid w:val="00A70528"/>
    <w:rsid w:val="00A7570B"/>
    <w:rsid w:val="00A77569"/>
    <w:rsid w:val="00A85BE1"/>
    <w:rsid w:val="00A86B03"/>
    <w:rsid w:val="00A9079F"/>
    <w:rsid w:val="00AB0AAC"/>
    <w:rsid w:val="00AB26DC"/>
    <w:rsid w:val="00AE3633"/>
    <w:rsid w:val="00AF2DC4"/>
    <w:rsid w:val="00B346D8"/>
    <w:rsid w:val="00B34E2A"/>
    <w:rsid w:val="00B358AD"/>
    <w:rsid w:val="00B655D1"/>
    <w:rsid w:val="00B672EC"/>
    <w:rsid w:val="00B70B33"/>
    <w:rsid w:val="00B8789C"/>
    <w:rsid w:val="00B903E1"/>
    <w:rsid w:val="00B96942"/>
    <w:rsid w:val="00B97470"/>
    <w:rsid w:val="00BC13D9"/>
    <w:rsid w:val="00BD72C2"/>
    <w:rsid w:val="00BF06FD"/>
    <w:rsid w:val="00BF4428"/>
    <w:rsid w:val="00C02D6E"/>
    <w:rsid w:val="00C0382C"/>
    <w:rsid w:val="00C252FC"/>
    <w:rsid w:val="00C30922"/>
    <w:rsid w:val="00C31EDD"/>
    <w:rsid w:val="00C35C2C"/>
    <w:rsid w:val="00C37A84"/>
    <w:rsid w:val="00C47D3F"/>
    <w:rsid w:val="00C5791E"/>
    <w:rsid w:val="00C61B24"/>
    <w:rsid w:val="00C62477"/>
    <w:rsid w:val="00C63A62"/>
    <w:rsid w:val="00C6531D"/>
    <w:rsid w:val="00C66968"/>
    <w:rsid w:val="00C80B21"/>
    <w:rsid w:val="00C9794E"/>
    <w:rsid w:val="00CA1717"/>
    <w:rsid w:val="00CA318D"/>
    <w:rsid w:val="00CB27C2"/>
    <w:rsid w:val="00CB3951"/>
    <w:rsid w:val="00CB66C2"/>
    <w:rsid w:val="00CB6BEE"/>
    <w:rsid w:val="00CC0C09"/>
    <w:rsid w:val="00CC3CF7"/>
    <w:rsid w:val="00CC7F2B"/>
    <w:rsid w:val="00CD20E1"/>
    <w:rsid w:val="00CD3924"/>
    <w:rsid w:val="00CD73E1"/>
    <w:rsid w:val="00CE1C1D"/>
    <w:rsid w:val="00CF6B26"/>
    <w:rsid w:val="00D04EE9"/>
    <w:rsid w:val="00D12891"/>
    <w:rsid w:val="00D15246"/>
    <w:rsid w:val="00D172DB"/>
    <w:rsid w:val="00D210E4"/>
    <w:rsid w:val="00D36D23"/>
    <w:rsid w:val="00D449DE"/>
    <w:rsid w:val="00D525A8"/>
    <w:rsid w:val="00D54B3A"/>
    <w:rsid w:val="00D61317"/>
    <w:rsid w:val="00D6624D"/>
    <w:rsid w:val="00D7410F"/>
    <w:rsid w:val="00D76855"/>
    <w:rsid w:val="00D8781E"/>
    <w:rsid w:val="00D9358E"/>
    <w:rsid w:val="00D97D95"/>
    <w:rsid w:val="00DA0730"/>
    <w:rsid w:val="00DB4C9E"/>
    <w:rsid w:val="00DD719B"/>
    <w:rsid w:val="00DD7894"/>
    <w:rsid w:val="00DE1BCB"/>
    <w:rsid w:val="00DE4186"/>
    <w:rsid w:val="00DF2EB3"/>
    <w:rsid w:val="00DF4CE6"/>
    <w:rsid w:val="00E003AA"/>
    <w:rsid w:val="00E21697"/>
    <w:rsid w:val="00E24E44"/>
    <w:rsid w:val="00E2578D"/>
    <w:rsid w:val="00E26811"/>
    <w:rsid w:val="00E30FC8"/>
    <w:rsid w:val="00E33E31"/>
    <w:rsid w:val="00E36134"/>
    <w:rsid w:val="00E40C2C"/>
    <w:rsid w:val="00E40DB1"/>
    <w:rsid w:val="00E417EA"/>
    <w:rsid w:val="00E4496D"/>
    <w:rsid w:val="00E66E3A"/>
    <w:rsid w:val="00E83BEE"/>
    <w:rsid w:val="00EA12CA"/>
    <w:rsid w:val="00EA325C"/>
    <w:rsid w:val="00EB4D43"/>
    <w:rsid w:val="00EC3273"/>
    <w:rsid w:val="00ED3751"/>
    <w:rsid w:val="00ED45E6"/>
    <w:rsid w:val="00ED76EA"/>
    <w:rsid w:val="00EF0850"/>
    <w:rsid w:val="00F00CAD"/>
    <w:rsid w:val="00F00F30"/>
    <w:rsid w:val="00F111E2"/>
    <w:rsid w:val="00F11B66"/>
    <w:rsid w:val="00F13842"/>
    <w:rsid w:val="00F24A09"/>
    <w:rsid w:val="00F30152"/>
    <w:rsid w:val="00F33E55"/>
    <w:rsid w:val="00F35077"/>
    <w:rsid w:val="00F5295E"/>
    <w:rsid w:val="00F54B1D"/>
    <w:rsid w:val="00F5698E"/>
    <w:rsid w:val="00F61387"/>
    <w:rsid w:val="00F7441D"/>
    <w:rsid w:val="00F74C50"/>
    <w:rsid w:val="00FA6F22"/>
    <w:rsid w:val="00FB0F7B"/>
    <w:rsid w:val="00FB4AD6"/>
    <w:rsid w:val="00FC230A"/>
    <w:rsid w:val="00FC661A"/>
    <w:rsid w:val="00FD0290"/>
    <w:rsid w:val="00FD21AB"/>
    <w:rsid w:val="00FD4F38"/>
    <w:rsid w:val="00FD6040"/>
    <w:rsid w:val="00FD7C50"/>
    <w:rsid w:val="00FE3A5F"/>
    <w:rsid w:val="00FE7F53"/>
    <w:rsid w:val="00FF2EA7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FFC147A5-FFA7-486B-9EEA-BE5EDB70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951"/>
    <w:pPr>
      <w:widowControl w:val="0"/>
      <w:jc w:val="both"/>
    </w:pPr>
    <w:rPr>
      <w:rFonts w:ascii="ＭＳ 明朝"/>
      <w:kern w:val="28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29A0"/>
  </w:style>
  <w:style w:type="table" w:styleId="a4">
    <w:name w:val="Table Grid"/>
    <w:basedOn w:val="a1"/>
    <w:rsid w:val="009B31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2296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6">
    <w:name w:val="footer"/>
    <w:basedOn w:val="a"/>
    <w:link w:val="a7"/>
    <w:uiPriority w:val="99"/>
    <w:rsid w:val="00402296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8">
    <w:name w:val="Balloon Text"/>
    <w:basedOn w:val="a"/>
    <w:link w:val="a9"/>
    <w:rsid w:val="00F138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13842"/>
    <w:rPr>
      <w:rFonts w:ascii="Arial" w:eastAsia="ＭＳ ゴシック" w:hAnsi="Arial"/>
      <w:kern w:val="28"/>
      <w:sz w:val="18"/>
      <w:szCs w:val="18"/>
    </w:rPr>
  </w:style>
  <w:style w:type="character" w:customStyle="1" w:styleId="p">
    <w:name w:val="p"/>
    <w:rsid w:val="00C80B21"/>
  </w:style>
  <w:style w:type="character" w:customStyle="1" w:styleId="a7">
    <w:name w:val="フッター (文字)"/>
    <w:basedOn w:val="a0"/>
    <w:link w:val="a6"/>
    <w:uiPriority w:val="99"/>
    <w:rsid w:val="002355E7"/>
    <w:rPr>
      <w:rFonts w:ascii="ＭＳ 明朝"/>
      <w:kern w:val="28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355A-2E94-4AC5-8836-9530DD3F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8</Words>
  <Characters>54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袖ケ浦市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dakazuya</dc:creator>
  <cp:lastModifiedBy>kakimoto takeru</cp:lastModifiedBy>
  <cp:revision>5</cp:revision>
  <cp:lastPrinted>2019-04-23T10:55:00Z</cp:lastPrinted>
  <dcterms:created xsi:type="dcterms:W3CDTF">2019-04-23T11:00:00Z</dcterms:created>
  <dcterms:modified xsi:type="dcterms:W3CDTF">2021-02-05T01:08:00Z</dcterms:modified>
</cp:coreProperties>
</file>